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8A" w:rsidRDefault="00434EBD" w:rsidP="00CD5A33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3</w:t>
      </w:r>
    </w:p>
    <w:p w:rsidR="00CD5A33" w:rsidRPr="002F4D55" w:rsidRDefault="00CD5A33" w:rsidP="00CD5A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инамика показателей оценки населением эффективности деятель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br/>
        <w:t>в муниципальных образованиях</w:t>
      </w:r>
      <w:r w:rsidR="004F7038" w:rsidRPr="004F7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7038"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2F4D55">
        <w:rPr>
          <w:rFonts w:ascii="Times New Roman" w:hAnsi="Times New Roman" w:cs="Times New Roman"/>
          <w:b/>
          <w:sz w:val="28"/>
          <w:szCs w:val="24"/>
        </w:rPr>
        <w:t>где численность принявших участие в опросе репрезентирует генеральную совокупность</w:t>
      </w: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1B58" w:rsidRPr="00FE2F6A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F4D55">
        <w:rPr>
          <w:rFonts w:ascii="Times New Roman" w:hAnsi="Times New Roman" w:cs="Times New Roman"/>
          <w:b/>
          <w:bCs/>
          <w:sz w:val="28"/>
          <w:szCs w:val="24"/>
        </w:rPr>
        <w:t xml:space="preserve">1. </w:t>
      </w:r>
      <w:r w:rsidR="008A1B58">
        <w:rPr>
          <w:rFonts w:ascii="Times New Roman" w:hAnsi="Times New Roman" w:cs="Times New Roman"/>
          <w:b/>
          <w:bCs/>
          <w:sz w:val="28"/>
          <w:szCs w:val="24"/>
        </w:rPr>
        <w:t>Муниципальные</w:t>
      </w:r>
      <w:r w:rsidR="008A1B58" w:rsidRPr="002F4D55">
        <w:rPr>
          <w:rFonts w:ascii="Times New Roman" w:hAnsi="Times New Roman" w:cs="Times New Roman"/>
          <w:b/>
          <w:bCs/>
          <w:sz w:val="28"/>
          <w:szCs w:val="24"/>
        </w:rPr>
        <w:t xml:space="preserve"> округа Забайкальского края:</w:t>
      </w:r>
      <w:r w:rsidR="008A1B5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A1B58">
        <w:rPr>
          <w:rFonts w:ascii="Times New Roman" w:hAnsi="Times New Roman" w:cs="Times New Roman"/>
          <w:bCs/>
          <w:sz w:val="28"/>
          <w:szCs w:val="24"/>
        </w:rPr>
        <w:t>результаты</w:t>
      </w:r>
      <w:r w:rsidR="008A1B58" w:rsidRPr="008A1B58">
        <w:rPr>
          <w:rFonts w:ascii="Times New Roman" w:hAnsi="Times New Roman" w:cs="Times New Roman"/>
          <w:bCs/>
          <w:sz w:val="28"/>
          <w:szCs w:val="24"/>
        </w:rPr>
        <w:t xml:space="preserve"> опроса</w:t>
      </w:r>
      <w:r w:rsidR="008A1B58">
        <w:rPr>
          <w:rFonts w:ascii="Times New Roman" w:hAnsi="Times New Roman" w:cs="Times New Roman"/>
          <w:bCs/>
          <w:sz w:val="28"/>
          <w:szCs w:val="24"/>
        </w:rPr>
        <w:t xml:space="preserve"> по данной группе</w:t>
      </w:r>
      <w:r w:rsidR="008A1B58" w:rsidRPr="008A1B58">
        <w:rPr>
          <w:rFonts w:ascii="Times New Roman" w:hAnsi="Times New Roman" w:cs="Times New Roman"/>
          <w:bCs/>
          <w:sz w:val="28"/>
          <w:szCs w:val="24"/>
        </w:rPr>
        <w:t xml:space="preserve"> не валидны</w:t>
      </w:r>
      <w:r w:rsidR="00FE2F6A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FE2F6A" w:rsidRPr="00FE2F6A">
        <w:rPr>
          <w:rFonts w:ascii="Times New Roman" w:hAnsi="Times New Roman" w:cs="Times New Roman"/>
          <w:sz w:val="28"/>
          <w:szCs w:val="24"/>
        </w:rPr>
        <w:t>численность принявших участие в опросе не репрезентирует генеральную совокупность</w:t>
      </w:r>
      <w:r w:rsidR="008A1B58" w:rsidRPr="00FE2F6A">
        <w:rPr>
          <w:rFonts w:ascii="Times New Roman" w:hAnsi="Times New Roman" w:cs="Times New Roman"/>
          <w:bCs/>
          <w:sz w:val="28"/>
          <w:szCs w:val="24"/>
        </w:rPr>
        <w:t>.</w:t>
      </w:r>
    </w:p>
    <w:p w:rsidR="008A1B58" w:rsidRDefault="008A1B58" w:rsidP="00CD5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D5A33" w:rsidRPr="002F4D55" w:rsidRDefault="008A1B58" w:rsidP="00CD5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2. </w:t>
      </w:r>
      <w:r w:rsidR="00CD5A33" w:rsidRPr="002F4D55">
        <w:rPr>
          <w:rFonts w:ascii="Times New Roman" w:hAnsi="Times New Roman" w:cs="Times New Roman"/>
          <w:b/>
          <w:bCs/>
          <w:sz w:val="28"/>
          <w:szCs w:val="24"/>
        </w:rPr>
        <w:t>Городские округа Забайкальского края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CD5A33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5845"/>
        <w:gridCol w:w="1559"/>
        <w:gridCol w:w="1559"/>
      </w:tblGrid>
      <w:tr w:rsidR="007C07A2" w:rsidTr="008A1B58">
        <w:tc>
          <w:tcPr>
            <w:tcW w:w="534" w:type="dxa"/>
          </w:tcPr>
          <w:p w:rsidR="007C07A2" w:rsidRDefault="007C07A2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7C07A2" w:rsidRPr="00AB3009" w:rsidRDefault="007C07A2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городского округа</w:t>
            </w:r>
          </w:p>
        </w:tc>
        <w:tc>
          <w:tcPr>
            <w:tcW w:w="3118" w:type="dxa"/>
            <w:gridSpan w:val="2"/>
          </w:tcPr>
          <w:p w:rsidR="007C07A2" w:rsidRPr="00AB3009" w:rsidRDefault="007C07A2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ГО «ЗАТО п. Горный»</w:t>
            </w:r>
          </w:p>
          <w:p w:rsidR="007C07A2" w:rsidRPr="00AB3009" w:rsidRDefault="007C07A2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B58" w:rsidTr="008A1B58">
        <w:tc>
          <w:tcPr>
            <w:tcW w:w="534" w:type="dxa"/>
          </w:tcPr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B58" w:rsidRPr="00AB3009" w:rsidRDefault="008A1B58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8A1B58" w:rsidRPr="00AB3009" w:rsidRDefault="008A1B58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8A1B58" w:rsidTr="008A1B58">
        <w:tc>
          <w:tcPr>
            <w:tcW w:w="534" w:type="dxa"/>
          </w:tcPr>
          <w:p w:rsidR="008A1B58" w:rsidRPr="00FE2F6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FE2F6A" w:rsidRDefault="008A1B58" w:rsidP="006E7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еловек, опрошенных (абс.знач</w:t>
            </w:r>
            <w:r w:rsidR="00A23D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Pr="00FE2F6A" w:rsidRDefault="008A1B58" w:rsidP="006E7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61</w:t>
            </w:r>
          </w:p>
        </w:tc>
        <w:tc>
          <w:tcPr>
            <w:tcW w:w="1559" w:type="dxa"/>
          </w:tcPr>
          <w:p w:rsidR="008A1B58" w:rsidRPr="00FE2F6A" w:rsidRDefault="008A1B58" w:rsidP="006E7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59</w:t>
            </w:r>
          </w:p>
        </w:tc>
      </w:tr>
      <w:tr w:rsidR="008A1B58" w:rsidTr="00F504EE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559" w:type="dxa"/>
            <w:shd w:val="clear" w:color="auto" w:fill="C00000"/>
          </w:tcPr>
          <w:p w:rsidR="008A1B58" w:rsidRPr="00F504EE" w:rsidRDefault="008A1B58" w:rsidP="006E7E8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%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-11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5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FE2F6A" w:rsidRDefault="00FE2F6A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% 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8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4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055551" w:rsidRDefault="008A1B58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  <w:r w:rsidR="00FE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1%)</w:t>
            </w:r>
          </w:p>
        </w:tc>
      </w:tr>
    </w:tbl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</w:p>
    <w:p w:rsidR="00CD5A33" w:rsidRPr="000C722E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1E7" w:rsidRDefault="001E31E7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1E7" w:rsidRDefault="001E31E7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Default="008A1B58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CD5A33" w:rsidRPr="00AB3009">
        <w:rPr>
          <w:rFonts w:ascii="Times New Roman" w:hAnsi="Times New Roman" w:cs="Times New Roman"/>
          <w:b/>
          <w:sz w:val="28"/>
          <w:szCs w:val="24"/>
        </w:rPr>
        <w:t>. Муниципальные районы Забайкальского края:</w:t>
      </w:r>
    </w:p>
    <w:p w:rsidR="00CD5A33" w:rsidRPr="00AB3009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5845"/>
        <w:gridCol w:w="992"/>
        <w:gridCol w:w="993"/>
        <w:gridCol w:w="992"/>
        <w:gridCol w:w="992"/>
        <w:gridCol w:w="992"/>
        <w:gridCol w:w="1134"/>
        <w:gridCol w:w="992"/>
        <w:gridCol w:w="992"/>
      </w:tblGrid>
      <w:tr w:rsidR="00B61743" w:rsidTr="00B61743">
        <w:trPr>
          <w:trHeight w:val="605"/>
        </w:trPr>
        <w:tc>
          <w:tcPr>
            <w:tcW w:w="534" w:type="dxa"/>
            <w:tcBorders>
              <w:bottom w:val="single" w:sz="4" w:space="0" w:color="auto"/>
            </w:tcBorders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B61743" w:rsidRPr="00AB3009" w:rsidRDefault="00B61743" w:rsidP="0062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61743" w:rsidRPr="00AB3009" w:rsidRDefault="00B6174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Могойтуйский район</w:t>
            </w:r>
          </w:p>
        </w:tc>
        <w:tc>
          <w:tcPr>
            <w:tcW w:w="1984" w:type="dxa"/>
            <w:gridSpan w:val="2"/>
          </w:tcPr>
          <w:p w:rsidR="00B61743" w:rsidRPr="00AB3009" w:rsidRDefault="00B6174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ий район</w:t>
            </w:r>
          </w:p>
        </w:tc>
        <w:tc>
          <w:tcPr>
            <w:tcW w:w="2126" w:type="dxa"/>
            <w:gridSpan w:val="2"/>
          </w:tcPr>
          <w:p w:rsidR="00B61743" w:rsidRPr="00623D13" w:rsidRDefault="00B6174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984" w:type="dxa"/>
            <w:gridSpan w:val="2"/>
          </w:tcPr>
          <w:p w:rsidR="00B61743" w:rsidRDefault="00B6174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ский район</w:t>
            </w:r>
          </w:p>
        </w:tc>
      </w:tr>
      <w:tr w:rsidR="00B61743" w:rsidTr="00B61743">
        <w:tc>
          <w:tcPr>
            <w:tcW w:w="534" w:type="dxa"/>
          </w:tcPr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B61743" w:rsidRPr="00AB3009" w:rsidRDefault="00B61743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B61743" w:rsidRPr="00AB3009" w:rsidRDefault="00B61743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61743" w:rsidTr="00B61743">
        <w:trPr>
          <w:trHeight w:val="372"/>
        </w:trPr>
        <w:tc>
          <w:tcPr>
            <w:tcW w:w="534" w:type="dxa"/>
          </w:tcPr>
          <w:p w:rsidR="00B61743" w:rsidRPr="00FE2F6A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FE2F6A" w:rsidRDefault="00B61743" w:rsidP="00754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еловек, опрошенных (абс.знач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5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62</w:t>
            </w:r>
          </w:p>
        </w:tc>
        <w:tc>
          <w:tcPr>
            <w:tcW w:w="992" w:type="dxa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233</w:t>
            </w:r>
          </w:p>
        </w:tc>
        <w:tc>
          <w:tcPr>
            <w:tcW w:w="992" w:type="dxa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134" w:type="dxa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  <w:tc>
          <w:tcPr>
            <w:tcW w:w="992" w:type="dxa"/>
          </w:tcPr>
          <w:p w:rsidR="00B61743" w:rsidRPr="00FE2F6A" w:rsidRDefault="00B61743" w:rsidP="0091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4*</w:t>
            </w:r>
          </w:p>
        </w:tc>
        <w:tc>
          <w:tcPr>
            <w:tcW w:w="992" w:type="dxa"/>
          </w:tcPr>
          <w:p w:rsidR="00B61743" w:rsidRPr="00FE2F6A" w:rsidRDefault="00B61743" w:rsidP="0091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31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7%)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5%)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**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*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4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6%)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**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*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*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2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0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3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8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6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4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1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6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4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055551" w:rsidRDefault="00B6174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4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7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3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5%</w:t>
            </w:r>
          </w:p>
        </w:tc>
      </w:tr>
    </w:tbl>
    <w:p w:rsidR="00CD5A33" w:rsidRPr="00055551" w:rsidRDefault="00CD5A33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Pr="000C722E" w:rsidRDefault="00CD5A33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  <w:r w:rsidR="00FE2F6A">
        <w:rPr>
          <w:rFonts w:ascii="Times New Roman" w:hAnsi="Times New Roman" w:cs="Times New Roman"/>
          <w:sz w:val="24"/>
          <w:szCs w:val="24"/>
        </w:rPr>
        <w:t>.</w:t>
      </w:r>
    </w:p>
    <w:p w:rsidR="009B0D46" w:rsidRDefault="009B0D46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811"/>
        <w:gridCol w:w="992"/>
        <w:gridCol w:w="993"/>
        <w:gridCol w:w="993"/>
        <w:gridCol w:w="993"/>
        <w:gridCol w:w="993"/>
        <w:gridCol w:w="993"/>
      </w:tblGrid>
      <w:tr w:rsidR="009121C2" w:rsidRPr="00AB3009" w:rsidTr="00910414">
        <w:trPr>
          <w:trHeight w:val="605"/>
        </w:trPr>
        <w:tc>
          <w:tcPr>
            <w:tcW w:w="566" w:type="dxa"/>
            <w:tcBorders>
              <w:bottom w:val="single" w:sz="4" w:space="0" w:color="auto"/>
            </w:tcBorders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121C2" w:rsidRPr="00AB3009" w:rsidRDefault="009121C2" w:rsidP="0091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9121C2" w:rsidRPr="00623D13" w:rsidRDefault="009121C2" w:rsidP="009104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9121C2" w:rsidRPr="00623D13" w:rsidRDefault="009121C2" w:rsidP="009104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ётовский район</w:t>
            </w:r>
          </w:p>
        </w:tc>
      </w:tr>
      <w:tr w:rsidR="009121C2" w:rsidRPr="00055551" w:rsidTr="00910414">
        <w:tc>
          <w:tcPr>
            <w:tcW w:w="566" w:type="dxa"/>
          </w:tcPr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21C2" w:rsidRPr="00AB3009" w:rsidRDefault="009121C2" w:rsidP="0091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9121C2" w:rsidRPr="00AB3009" w:rsidRDefault="009121C2" w:rsidP="0091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121C2" w:rsidRPr="00FE2F6A" w:rsidTr="001360FD">
        <w:trPr>
          <w:trHeight w:val="372"/>
        </w:trPr>
        <w:tc>
          <w:tcPr>
            <w:tcW w:w="566" w:type="dxa"/>
          </w:tcPr>
          <w:p w:rsidR="009121C2" w:rsidRPr="00FE2F6A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FE2F6A" w:rsidRDefault="009121C2" w:rsidP="0091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еловек, опрошенных (абс.знач)</w:t>
            </w:r>
          </w:p>
        </w:tc>
        <w:tc>
          <w:tcPr>
            <w:tcW w:w="992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85*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176*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432</w:t>
            </w: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%</w:t>
            </w:r>
          </w:p>
        </w:tc>
        <w:tc>
          <w:tcPr>
            <w:tcW w:w="993" w:type="dxa"/>
            <w:shd w:val="clear" w:color="auto" w:fill="C00000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*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00000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1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00000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9%</w:t>
            </w:r>
          </w:p>
        </w:tc>
        <w:tc>
          <w:tcPr>
            <w:tcW w:w="993" w:type="dxa"/>
            <w:shd w:val="clear" w:color="auto" w:fill="C00000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24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%</w:t>
            </w:r>
          </w:p>
          <w:p w:rsidR="00102F21" w:rsidRPr="00610861" w:rsidRDefault="00102F21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3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3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4%</w:t>
            </w: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3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3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3%</w:t>
            </w: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9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8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2%</w:t>
            </w:r>
          </w:p>
        </w:tc>
      </w:tr>
      <w:tr w:rsidR="009121C2" w:rsidRPr="00055551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8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6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%</w:t>
            </w:r>
          </w:p>
        </w:tc>
      </w:tr>
      <w:tr w:rsidR="009121C2" w:rsidRPr="00055551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055551" w:rsidRDefault="009121C2" w:rsidP="009104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8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9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*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6%</w:t>
            </w:r>
          </w:p>
        </w:tc>
      </w:tr>
    </w:tbl>
    <w:p w:rsidR="009121C2" w:rsidRDefault="009121C2" w:rsidP="001E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1C2" w:rsidRDefault="009121C2" w:rsidP="001E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1E7" w:rsidRPr="000C722E" w:rsidRDefault="001E31E7" w:rsidP="001E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1E31E7" w:rsidRDefault="001E31E7" w:rsidP="001E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 (менее 30%).</w:t>
      </w:r>
    </w:p>
    <w:p w:rsidR="001E31E7" w:rsidRDefault="001E31E7" w:rsidP="00667EDB">
      <w:pPr>
        <w:jc w:val="right"/>
        <w:rPr>
          <w:rFonts w:ascii="Times New Roman" w:hAnsi="Times New Roman" w:cs="Times New Roman"/>
          <w:sz w:val="28"/>
          <w:szCs w:val="24"/>
        </w:rPr>
      </w:pPr>
    </w:p>
    <w:sectPr w:rsidR="001E31E7" w:rsidSect="00B61743">
      <w:headerReference w:type="default" r:id="rId9"/>
      <w:pgSz w:w="16839" w:h="11907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7D" w:rsidRDefault="00361D7D" w:rsidP="00E6012F">
      <w:pPr>
        <w:spacing w:after="0" w:line="240" w:lineRule="auto"/>
      </w:pPr>
      <w:r>
        <w:separator/>
      </w:r>
    </w:p>
  </w:endnote>
  <w:endnote w:type="continuationSeparator" w:id="0">
    <w:p w:rsidR="00361D7D" w:rsidRDefault="00361D7D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7D" w:rsidRDefault="00361D7D" w:rsidP="00E6012F">
      <w:pPr>
        <w:spacing w:after="0" w:line="240" w:lineRule="auto"/>
      </w:pPr>
      <w:r>
        <w:separator/>
      </w:r>
    </w:p>
  </w:footnote>
  <w:footnote w:type="continuationSeparator" w:id="0">
    <w:p w:rsidR="00361D7D" w:rsidRDefault="00361D7D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032"/>
      <w:docPartObj>
        <w:docPartGallery w:val="Page Numbers (Top of Page)"/>
        <w:docPartUnique/>
      </w:docPartObj>
    </w:sdtPr>
    <w:sdtEndPr/>
    <w:sdtContent>
      <w:p w:rsidR="0008173B" w:rsidRDefault="00802A07">
        <w:pPr>
          <w:pStyle w:val="a6"/>
          <w:jc w:val="center"/>
        </w:pPr>
        <w:r w:rsidRPr="00F71798">
          <w:rPr>
            <w:rFonts w:ascii="Times New Roman" w:hAnsi="Times New Roman" w:cs="Times New Roman"/>
            <w:noProof/>
          </w:rPr>
          <w:fldChar w:fldCharType="begin"/>
        </w:r>
        <w:r w:rsidR="0008173B" w:rsidRPr="00F71798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F71798">
          <w:rPr>
            <w:rFonts w:ascii="Times New Roman" w:hAnsi="Times New Roman" w:cs="Times New Roman"/>
            <w:noProof/>
          </w:rPr>
          <w:fldChar w:fldCharType="separate"/>
        </w:r>
        <w:r w:rsidR="00120EB4">
          <w:rPr>
            <w:rFonts w:ascii="Times New Roman" w:hAnsi="Times New Roman" w:cs="Times New Roman"/>
            <w:noProof/>
          </w:rPr>
          <w:t>2</w:t>
        </w:r>
        <w:r w:rsidRPr="00F7179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23B0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2F21"/>
    <w:rsid w:val="001041BA"/>
    <w:rsid w:val="00111924"/>
    <w:rsid w:val="00116C8D"/>
    <w:rsid w:val="00120EB4"/>
    <w:rsid w:val="00123709"/>
    <w:rsid w:val="0012748E"/>
    <w:rsid w:val="001313A8"/>
    <w:rsid w:val="001320F3"/>
    <w:rsid w:val="00133509"/>
    <w:rsid w:val="00134021"/>
    <w:rsid w:val="001360FD"/>
    <w:rsid w:val="00137E2B"/>
    <w:rsid w:val="00153EC0"/>
    <w:rsid w:val="00156047"/>
    <w:rsid w:val="0016031A"/>
    <w:rsid w:val="00163050"/>
    <w:rsid w:val="001675B9"/>
    <w:rsid w:val="00191A36"/>
    <w:rsid w:val="00196B3D"/>
    <w:rsid w:val="001D059D"/>
    <w:rsid w:val="001D7818"/>
    <w:rsid w:val="001E31E7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72379"/>
    <w:rsid w:val="002753DB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1314F"/>
    <w:rsid w:val="00321922"/>
    <w:rsid w:val="003320A9"/>
    <w:rsid w:val="00332A99"/>
    <w:rsid w:val="00342385"/>
    <w:rsid w:val="003528E4"/>
    <w:rsid w:val="00361D7D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E5BD1"/>
    <w:rsid w:val="003F25AD"/>
    <w:rsid w:val="00401B66"/>
    <w:rsid w:val="00414275"/>
    <w:rsid w:val="004255FF"/>
    <w:rsid w:val="00431305"/>
    <w:rsid w:val="0043475F"/>
    <w:rsid w:val="00434EBD"/>
    <w:rsid w:val="00444B6E"/>
    <w:rsid w:val="00445BAC"/>
    <w:rsid w:val="00451BDB"/>
    <w:rsid w:val="00461032"/>
    <w:rsid w:val="004610A1"/>
    <w:rsid w:val="00462D4A"/>
    <w:rsid w:val="00467060"/>
    <w:rsid w:val="00471045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4F7038"/>
    <w:rsid w:val="005031BD"/>
    <w:rsid w:val="005161FE"/>
    <w:rsid w:val="005162B9"/>
    <w:rsid w:val="0051630E"/>
    <w:rsid w:val="0052544D"/>
    <w:rsid w:val="005274A8"/>
    <w:rsid w:val="00535A11"/>
    <w:rsid w:val="00535E5F"/>
    <w:rsid w:val="005374C4"/>
    <w:rsid w:val="0055715F"/>
    <w:rsid w:val="00561E4F"/>
    <w:rsid w:val="00575B46"/>
    <w:rsid w:val="0058751B"/>
    <w:rsid w:val="00592447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0861"/>
    <w:rsid w:val="0061340F"/>
    <w:rsid w:val="006143DB"/>
    <w:rsid w:val="00614D24"/>
    <w:rsid w:val="00617343"/>
    <w:rsid w:val="00623D1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6697"/>
    <w:rsid w:val="007470EA"/>
    <w:rsid w:val="0075406B"/>
    <w:rsid w:val="00754716"/>
    <w:rsid w:val="007550BB"/>
    <w:rsid w:val="00763198"/>
    <w:rsid w:val="00764822"/>
    <w:rsid w:val="007665D8"/>
    <w:rsid w:val="00774CF4"/>
    <w:rsid w:val="00796A09"/>
    <w:rsid w:val="007A0BEB"/>
    <w:rsid w:val="007A4415"/>
    <w:rsid w:val="007C058C"/>
    <w:rsid w:val="007C07A2"/>
    <w:rsid w:val="007C3A58"/>
    <w:rsid w:val="007C3E44"/>
    <w:rsid w:val="007D3AAA"/>
    <w:rsid w:val="007D5A2B"/>
    <w:rsid w:val="007E075E"/>
    <w:rsid w:val="007E4993"/>
    <w:rsid w:val="007F39B6"/>
    <w:rsid w:val="007F3D15"/>
    <w:rsid w:val="00802A07"/>
    <w:rsid w:val="008237DD"/>
    <w:rsid w:val="00840F78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1B58"/>
    <w:rsid w:val="008B2067"/>
    <w:rsid w:val="008B33CB"/>
    <w:rsid w:val="008B77CE"/>
    <w:rsid w:val="008E66C0"/>
    <w:rsid w:val="008E7343"/>
    <w:rsid w:val="008F0AEF"/>
    <w:rsid w:val="00911876"/>
    <w:rsid w:val="009121C2"/>
    <w:rsid w:val="009151EE"/>
    <w:rsid w:val="00921275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0D46"/>
    <w:rsid w:val="009B46DF"/>
    <w:rsid w:val="009E1841"/>
    <w:rsid w:val="009F65FF"/>
    <w:rsid w:val="009F7170"/>
    <w:rsid w:val="00A23DAF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B3B74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1743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627BA"/>
    <w:rsid w:val="00C866E0"/>
    <w:rsid w:val="00C9017A"/>
    <w:rsid w:val="00C913C9"/>
    <w:rsid w:val="00C91A21"/>
    <w:rsid w:val="00C92BA7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D7A78"/>
    <w:rsid w:val="00DE0ED2"/>
    <w:rsid w:val="00DE33A3"/>
    <w:rsid w:val="00DE7F77"/>
    <w:rsid w:val="00E16AC4"/>
    <w:rsid w:val="00E17BD8"/>
    <w:rsid w:val="00E265A3"/>
    <w:rsid w:val="00E37E28"/>
    <w:rsid w:val="00E566AB"/>
    <w:rsid w:val="00E6012F"/>
    <w:rsid w:val="00E61A69"/>
    <w:rsid w:val="00E65A72"/>
    <w:rsid w:val="00E86C64"/>
    <w:rsid w:val="00E962C6"/>
    <w:rsid w:val="00E96A93"/>
    <w:rsid w:val="00EA03C3"/>
    <w:rsid w:val="00EA1A18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EF75B4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04EE"/>
    <w:rsid w:val="00F5327F"/>
    <w:rsid w:val="00F534C3"/>
    <w:rsid w:val="00F536B2"/>
    <w:rsid w:val="00F576D3"/>
    <w:rsid w:val="00F57B99"/>
    <w:rsid w:val="00F60094"/>
    <w:rsid w:val="00F65C68"/>
    <w:rsid w:val="00F7179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2F6A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69AB-A46C-45EF-83E9-F6601CC4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dcterms:created xsi:type="dcterms:W3CDTF">2023-01-29T23:47:00Z</dcterms:created>
  <dcterms:modified xsi:type="dcterms:W3CDTF">2023-01-29T23:47:00Z</dcterms:modified>
</cp:coreProperties>
</file>